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83AFB" w14:textId="17AEAC99" w:rsidR="008C4F27" w:rsidRPr="004E5FCA" w:rsidRDefault="000B6B42" w:rsidP="004E5FCA">
      <w:pPr>
        <w:snapToGrid w:val="0"/>
        <w:jc w:val="center"/>
        <w:rPr>
          <w:rFonts w:ascii="UD デジタル 教科書体 NK-R" w:eastAsia="UD デジタル 教科書体 NK-R" w:hAnsi="ＭＳ ゴシック" w:hint="eastAsia"/>
          <w:sz w:val="26"/>
          <w:szCs w:val="26"/>
        </w:rPr>
      </w:pPr>
      <w:r w:rsidRPr="004E5FCA">
        <w:rPr>
          <w:rFonts w:ascii="UD デジタル 教科書体 NK-R" w:eastAsia="UD デジタル 教科書体 NK-R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C74B5C" wp14:editId="5FD8B543">
                <wp:simplePos x="0" y="0"/>
                <wp:positionH relativeFrom="column">
                  <wp:posOffset>4950460</wp:posOffset>
                </wp:positionH>
                <wp:positionV relativeFrom="paragraph">
                  <wp:posOffset>-371475</wp:posOffset>
                </wp:positionV>
                <wp:extent cx="816610" cy="266700"/>
                <wp:effectExtent l="2540" t="0" r="0" b="444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C0942" w14:textId="77777777" w:rsidR="0004039B" w:rsidRPr="004E5FCA" w:rsidRDefault="0004039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E5FCA">
                              <w:rPr>
                                <w:rFonts w:ascii="ＭＳ ゴシック" w:eastAsia="ＭＳ ゴシック" w:hAnsi="ＭＳ ゴシック" w:hint="eastAsia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74B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9.8pt;margin-top:-29.25pt;width:64.3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" stroked="f">
                <v:textbox inset="5.85pt,.7pt,5.85pt,.7pt">
                  <w:txbxContent>
                    <w:p w14:paraId="214C0942" w14:textId="77777777" w:rsidR="0004039B" w:rsidRPr="004E5FCA" w:rsidRDefault="0004039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E5FCA">
                        <w:rPr>
                          <w:rFonts w:ascii="ＭＳ ゴシック" w:eastAsia="ＭＳ ゴシック" w:hAnsi="ＭＳ ゴシック" w:hint="eastAsia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="00CE4B67" w:rsidRPr="004E5FCA">
        <w:rPr>
          <w:rFonts w:ascii="UD デジタル 教科書体 NK-R" w:eastAsia="UD デジタル 教科書体 NK-R" w:hAnsi="ＭＳ ゴシック" w:hint="eastAsia"/>
          <w:sz w:val="26"/>
          <w:szCs w:val="26"/>
        </w:rPr>
        <w:t>令和</w:t>
      </w:r>
      <w:r w:rsidR="00E31BC4">
        <w:rPr>
          <w:rFonts w:ascii="UD デジタル 教科書体 NK-R" w:eastAsia="UD デジタル 教科書体 NK-R" w:hAnsi="ＭＳ ゴシック" w:hint="eastAsia"/>
          <w:sz w:val="26"/>
          <w:szCs w:val="26"/>
        </w:rPr>
        <w:t>５</w:t>
      </w:r>
      <w:r w:rsidR="00CE4B67" w:rsidRPr="004E5FCA">
        <w:rPr>
          <w:rFonts w:ascii="UD デジタル 教科書体 NK-R" w:eastAsia="UD デジタル 教科書体 NK-R" w:hAnsi="ＭＳ ゴシック" w:hint="eastAsia"/>
          <w:sz w:val="26"/>
          <w:szCs w:val="26"/>
        </w:rPr>
        <w:t>年</w:t>
      </w:r>
      <w:r w:rsidR="00C86DA8" w:rsidRPr="004E5FCA">
        <w:rPr>
          <w:rFonts w:ascii="UD デジタル 教科書体 NK-R" w:eastAsia="UD デジタル 教科書体 NK-R" w:hAnsi="ＭＳ ゴシック" w:hint="eastAsia"/>
          <w:sz w:val="26"/>
          <w:szCs w:val="26"/>
        </w:rPr>
        <w:t>度</w:t>
      </w:r>
      <w:r w:rsidR="00C22E52" w:rsidRPr="004E5FCA">
        <w:rPr>
          <w:rFonts w:ascii="UD デジタル 教科書体 NK-R" w:eastAsia="UD デジタル 教科書体 NK-R" w:hAnsi="ＭＳ ゴシック" w:hint="eastAsia"/>
          <w:sz w:val="26"/>
          <w:szCs w:val="26"/>
        </w:rPr>
        <w:t>三重県議会インターンシップ</w:t>
      </w:r>
      <w:r w:rsidR="008C4F27" w:rsidRPr="004E5FCA">
        <w:rPr>
          <w:rFonts w:ascii="UD デジタル 教科書体 NK-R" w:eastAsia="UD デジタル 教科書体 NK-R" w:hAnsi="ＭＳ ゴシック" w:hint="eastAsia"/>
          <w:sz w:val="26"/>
          <w:szCs w:val="26"/>
        </w:rPr>
        <w:t>応募書類</w:t>
      </w:r>
    </w:p>
    <w:p w14:paraId="5E9B6C53" w14:textId="77777777" w:rsidR="008C4F27" w:rsidRPr="004E5FCA" w:rsidRDefault="008C4F27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0B97A561" w14:textId="77777777" w:rsidR="00B31C9E" w:rsidRPr="004E5FCA" w:rsidRDefault="00B31C9E" w:rsidP="004E5FCA">
      <w:pPr>
        <w:snapToGrid w:val="0"/>
        <w:ind w:leftChars="2110" w:left="4799" w:hangingChars="100" w:hanging="198"/>
        <w:rPr>
          <w:rFonts w:ascii="UD デジタル 教科書体 NK-R" w:eastAsia="UD デジタル 教科書体 NK-R" w:hAnsi="ＭＳ 明朝" w:hint="eastAsia"/>
          <w:sz w:val="22"/>
          <w:szCs w:val="22"/>
        </w:rPr>
      </w:pPr>
      <w:r w:rsidRPr="004E5FCA">
        <w:rPr>
          <w:rFonts w:ascii="UD デジタル 教科書体 NK-R" w:eastAsia="UD デジタル 教科書体 NK-R" w:hAnsi="ＭＳ 明朝" w:hint="eastAsia"/>
          <w:sz w:val="22"/>
          <w:szCs w:val="22"/>
        </w:rPr>
        <w:t>※応募書類の電子ファイルを希望の方は、</w:t>
      </w:r>
      <w:hyperlink r:id="rId8" w:history="1">
        <w:r w:rsidR="00BA682D" w:rsidRPr="004E5FCA">
          <w:rPr>
            <w:rStyle w:val="a8"/>
            <w:rFonts w:ascii="UD デジタル 教科書体 NK-R" w:eastAsia="UD デジタル 教科書体 NK-R" w:hAnsi="ＭＳ 明朝" w:hint="eastAsia"/>
            <w:sz w:val="22"/>
            <w:szCs w:val="22"/>
          </w:rPr>
          <w:t>gikaik@pref.mie.lg.jp</w:t>
        </w:r>
      </w:hyperlink>
      <w:r w:rsidRPr="004E5FCA">
        <w:rPr>
          <w:rFonts w:ascii="UD デジタル 教科書体 NK-R" w:eastAsia="UD デジタル 教科書体 NK-R" w:hAnsi="ＭＳ 明朝" w:hint="eastAsia"/>
          <w:sz w:val="22"/>
          <w:szCs w:val="22"/>
        </w:rPr>
        <w:t>宛て電子メールにて、その旨をお知らせください。</w:t>
      </w:r>
    </w:p>
    <w:p w14:paraId="53B040BF" w14:textId="77777777" w:rsidR="00F56961" w:rsidRPr="004E5FCA" w:rsidRDefault="00F56961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7"/>
        <w:gridCol w:w="1937"/>
        <w:gridCol w:w="1963"/>
      </w:tblGrid>
      <w:tr w:rsidR="008C4F27" w:rsidRPr="004E5FCA" w14:paraId="354E9CC9" w14:textId="77777777" w:rsidTr="0074184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9018" w:type="dxa"/>
            <w:gridSpan w:val="3"/>
          </w:tcPr>
          <w:p w14:paraId="2BB0B64E" w14:textId="77777777" w:rsidR="008C4F27" w:rsidRPr="004E5FCA" w:rsidRDefault="00793EA6" w:rsidP="004E5FCA">
            <w:pPr>
              <w:snapToGrid w:val="0"/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</w:pPr>
            <w:r w:rsidRPr="004E5FCA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大学院名</w:t>
            </w:r>
          </w:p>
        </w:tc>
      </w:tr>
      <w:tr w:rsidR="00793EA6" w:rsidRPr="004E5FCA" w14:paraId="17E10DA9" w14:textId="77777777" w:rsidTr="006C6CBD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7034" w:type="dxa"/>
            <w:gridSpan w:val="2"/>
          </w:tcPr>
          <w:p w14:paraId="23E1ABAE" w14:textId="77777777" w:rsidR="00793EA6" w:rsidRPr="004E5FCA" w:rsidRDefault="00793EA6" w:rsidP="004E5FCA">
            <w:pPr>
              <w:snapToGrid w:val="0"/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</w:pPr>
            <w:r w:rsidRPr="004E5FCA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研究科／専攻</w:t>
            </w:r>
          </w:p>
        </w:tc>
        <w:tc>
          <w:tcPr>
            <w:tcW w:w="1984" w:type="dxa"/>
          </w:tcPr>
          <w:p w14:paraId="2383F1D4" w14:textId="77777777" w:rsidR="00793EA6" w:rsidRPr="004E5FCA" w:rsidRDefault="00793EA6" w:rsidP="004E5FCA">
            <w:pPr>
              <w:snapToGrid w:val="0"/>
              <w:ind w:left="51"/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</w:pPr>
            <w:r w:rsidRPr="004E5FCA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学年</w:t>
            </w:r>
          </w:p>
        </w:tc>
      </w:tr>
      <w:tr w:rsidR="00793EA6" w:rsidRPr="004E5FCA" w14:paraId="7034ED29" w14:textId="77777777" w:rsidTr="006C6CBD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5070" w:type="dxa"/>
          </w:tcPr>
          <w:p w14:paraId="2FD5D65A" w14:textId="77777777" w:rsidR="00793EA6" w:rsidRPr="004E5FCA" w:rsidRDefault="00793EA6" w:rsidP="004E5FCA">
            <w:pPr>
              <w:snapToGrid w:val="0"/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</w:pPr>
            <w:r w:rsidRPr="004E5FCA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氏名（ふりがな）</w:t>
            </w:r>
          </w:p>
        </w:tc>
        <w:tc>
          <w:tcPr>
            <w:tcW w:w="3948" w:type="dxa"/>
            <w:gridSpan w:val="2"/>
          </w:tcPr>
          <w:p w14:paraId="398CF8E3" w14:textId="77777777" w:rsidR="00793EA6" w:rsidRPr="004E5FCA" w:rsidRDefault="00793EA6" w:rsidP="004E5FCA">
            <w:pPr>
              <w:snapToGrid w:val="0"/>
              <w:ind w:left="51"/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</w:pPr>
            <w:r w:rsidRPr="004E5FCA">
              <w:rPr>
                <w:rFonts w:ascii="UD デジタル 教科書体 NK-R" w:eastAsia="UD デジタル 教科書体 NK-R" w:hAnsi="ＭＳ 明朝" w:hint="eastAsia"/>
                <w:sz w:val="22"/>
                <w:szCs w:val="22"/>
              </w:rPr>
              <w:t>生年月日</w:t>
            </w:r>
          </w:p>
        </w:tc>
      </w:tr>
    </w:tbl>
    <w:p w14:paraId="397B2FC9" w14:textId="77777777" w:rsidR="008C4F27" w:rsidRPr="004E5FCA" w:rsidRDefault="008E18C6" w:rsidP="004E5FCA">
      <w:pPr>
        <w:snapToGrid w:val="0"/>
        <w:spacing w:line="460" w:lineRule="exact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</w:rPr>
        <w:t>（</w:t>
      </w:r>
      <w:r w:rsidR="008C4F27" w:rsidRPr="004E5FCA">
        <w:rPr>
          <w:rFonts w:ascii="UD デジタル 教科書体 NK-R" w:eastAsia="UD デジタル 教科書体 NK-R" w:hAnsi="ＭＳ 明朝" w:hint="eastAsia"/>
        </w:rPr>
        <w:t>連絡先</w:t>
      </w:r>
      <w:r w:rsidRPr="004E5FCA">
        <w:rPr>
          <w:rFonts w:ascii="UD デジタル 教科書体 NK-R" w:eastAsia="UD デジタル 教科書体 NK-R" w:hAnsi="ＭＳ 明朝" w:hint="eastAsia"/>
        </w:rPr>
        <w:t>）</w:t>
      </w:r>
      <w:r w:rsidR="008C4F27" w:rsidRPr="004E5FCA">
        <w:rPr>
          <w:rFonts w:ascii="UD デジタル 教科書体 NK-R" w:eastAsia="UD デジタル 教科書体 NK-R" w:hAnsi="ＭＳ 明朝" w:hint="eastAsia"/>
        </w:rPr>
        <w:t>電話番号</w:t>
      </w:r>
      <w:r w:rsidR="0074184A" w:rsidRPr="004E5FCA">
        <w:rPr>
          <w:rFonts w:ascii="UD デジタル 教科書体 NK-R" w:eastAsia="UD デジタル 教科書体 NK-R" w:hAnsi="ＭＳ 明朝" w:hint="eastAsia"/>
        </w:rPr>
        <w:t>：</w:t>
      </w:r>
    </w:p>
    <w:p w14:paraId="45E50F74" w14:textId="77777777" w:rsidR="008E18C6" w:rsidRPr="004E5FCA" w:rsidRDefault="008C4F27" w:rsidP="004E5FCA">
      <w:pPr>
        <w:snapToGrid w:val="0"/>
        <w:spacing w:line="460" w:lineRule="exact"/>
        <w:ind w:firstLineChars="500" w:firstLine="1090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</w:rPr>
        <w:t>メールアドレス</w:t>
      </w:r>
      <w:r w:rsidR="0074184A" w:rsidRPr="004E5FCA">
        <w:rPr>
          <w:rFonts w:ascii="UD デジタル 教科書体 NK-R" w:eastAsia="UD デジタル 教科書体 NK-R" w:hAnsi="ＭＳ 明朝" w:hint="eastAsia"/>
        </w:rPr>
        <w:t>：</w:t>
      </w:r>
    </w:p>
    <w:p w14:paraId="7F8EC262" w14:textId="77777777" w:rsidR="00B31C9E" w:rsidRPr="004E5FCA" w:rsidRDefault="00B31C9E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22C4235D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598D60B4" w14:textId="77777777" w:rsidR="00102CA3" w:rsidRPr="004E5FCA" w:rsidRDefault="00B31C9E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t>１　本インターンシップに応募する</w:t>
      </w:r>
      <w:r w:rsidR="00F346D4" w:rsidRPr="004E5FCA">
        <w:rPr>
          <w:rFonts w:ascii="UD デジタル 教科書体 NK-R" w:eastAsia="UD デジタル 教科書体 NK-R" w:hAnsi="ＭＳ ゴシック" w:hint="eastAsia"/>
          <w:b/>
        </w:rPr>
        <w:t>目的、</w:t>
      </w:r>
      <w:r w:rsidRPr="004E5FCA">
        <w:rPr>
          <w:rFonts w:ascii="UD デジタル 教科書体 NK-R" w:eastAsia="UD デジタル 教科書体 NK-R" w:hAnsi="ＭＳ ゴシック" w:hint="eastAsia"/>
          <w:b/>
        </w:rPr>
        <w:t>理由を</w:t>
      </w:r>
      <w:r w:rsidR="00CE4B67" w:rsidRPr="004E5FCA">
        <w:rPr>
          <w:rFonts w:ascii="UD デジタル 教科書体 NK-R" w:eastAsia="UD デジタル 教科書体 NK-R" w:hAnsi="ＭＳ ゴシック" w:hint="eastAsia"/>
          <w:b/>
        </w:rPr>
        <w:t>ご</w:t>
      </w:r>
      <w:r w:rsidRPr="004E5FCA">
        <w:rPr>
          <w:rFonts w:ascii="UD デジタル 教科書体 NK-R" w:eastAsia="UD デジタル 教科書体 NK-R" w:hAnsi="ＭＳ ゴシック" w:hint="eastAsia"/>
          <w:b/>
        </w:rPr>
        <w:t>記入ください。</w:t>
      </w:r>
    </w:p>
    <w:p w14:paraId="1FC3C2E4" w14:textId="2F0B0899" w:rsidR="0074184A" w:rsidRPr="004E5FCA" w:rsidRDefault="000B6B42" w:rsidP="004E5FCA">
      <w:pPr>
        <w:snapToGrid w:val="0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A2EDBA" wp14:editId="3234CF8C">
                <wp:simplePos x="0" y="0"/>
                <wp:positionH relativeFrom="column">
                  <wp:posOffset>80645</wp:posOffset>
                </wp:positionH>
                <wp:positionV relativeFrom="paragraph">
                  <wp:posOffset>136525</wp:posOffset>
                </wp:positionV>
                <wp:extent cx="5667375" cy="742315"/>
                <wp:effectExtent l="9525" t="14605" r="9525" b="1460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AD967" w14:textId="77777777" w:rsidR="0074184A" w:rsidRPr="004E5FCA" w:rsidRDefault="00F346D4" w:rsidP="004E5FCA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</w:pPr>
                            <w:r w:rsidRPr="004E5FCA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（目的）</w:t>
                            </w:r>
                          </w:p>
                          <w:p w14:paraId="7423218D" w14:textId="77777777" w:rsidR="004E5FCA" w:rsidRDefault="004E5FC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2EDBA" id="Rectangle 5" o:spid="_x0000_s1027" style="position:absolute;left:0;text-align:left;margin-left:6.35pt;margin-top:10.75pt;width:446.25pt;height:5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" strokeweight="1pt">
                <v:textbox inset="5.85pt,.7pt,5.85pt,.7pt">
                  <w:txbxContent>
                    <w:p w14:paraId="4E6AD967" w14:textId="77777777" w:rsidR="0074184A" w:rsidRPr="004E5FCA" w:rsidRDefault="00F346D4" w:rsidP="004E5FCA">
                      <w:pPr>
                        <w:snapToGrid w:val="0"/>
                        <w:rPr>
                          <w:rFonts w:ascii="UD デジタル 教科書体 NK-R" w:eastAsia="UD デジタル 教科書体 NK-R" w:hAnsi="ＭＳ ゴシック" w:hint="eastAsia"/>
                        </w:rPr>
                      </w:pPr>
                      <w:r w:rsidRPr="004E5FCA">
                        <w:rPr>
                          <w:rFonts w:ascii="UD デジタル 教科書体 NK-R" w:eastAsia="UD デジタル 教科書体 NK-R" w:hAnsi="ＭＳ ゴシック" w:hint="eastAsia"/>
                        </w:rPr>
                        <w:t>（目的）</w:t>
                      </w:r>
                    </w:p>
                    <w:p w14:paraId="7423218D" w14:textId="77777777" w:rsidR="004E5FCA" w:rsidRDefault="004E5FC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187514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29504859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07F44E22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426632FC" w14:textId="4F2C1946" w:rsidR="0074184A" w:rsidRPr="004E5FCA" w:rsidRDefault="000B6B42" w:rsidP="004E5FCA">
      <w:pPr>
        <w:snapToGrid w:val="0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86C23A" wp14:editId="75E0E131">
                <wp:simplePos x="0" y="0"/>
                <wp:positionH relativeFrom="column">
                  <wp:posOffset>80645</wp:posOffset>
                </wp:positionH>
                <wp:positionV relativeFrom="paragraph">
                  <wp:posOffset>21590</wp:posOffset>
                </wp:positionV>
                <wp:extent cx="5667375" cy="3752215"/>
                <wp:effectExtent l="9525" t="6985" r="9525" b="127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75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3C09" w14:textId="77777777" w:rsidR="00F346D4" w:rsidRPr="004E5FCA" w:rsidRDefault="00F346D4" w:rsidP="004E5FCA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</w:pPr>
                            <w:r w:rsidRPr="004E5FCA">
                              <w:rPr>
                                <w:rFonts w:ascii="UD デジタル 教科書体 NK-R" w:eastAsia="UD デジタル 教科書体 NK-R" w:hAnsi="ＭＳ ゴシック" w:hint="eastAsia"/>
                              </w:rPr>
                              <w:t>（理由を詳細にご記入ください）</w:t>
                            </w:r>
                          </w:p>
                          <w:p w14:paraId="2409EB8F" w14:textId="77777777" w:rsidR="002B20C1" w:rsidRDefault="002B20C1" w:rsidP="00F346D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C23A" id="Rectangle 12" o:spid="_x0000_s1028" style="position:absolute;left:0;text-align:left;margin-left:6.35pt;margin-top:1.7pt;width:446.25pt;height:29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" strokeweight="1pt">
                <v:textbox inset="5.85pt,.7pt,5.85pt,.7pt">
                  <w:txbxContent>
                    <w:p w14:paraId="44163C09" w14:textId="77777777" w:rsidR="00F346D4" w:rsidRPr="004E5FCA" w:rsidRDefault="00F346D4" w:rsidP="004E5FCA">
                      <w:pPr>
                        <w:snapToGrid w:val="0"/>
                        <w:rPr>
                          <w:rFonts w:ascii="UD デジタル 教科書体 NK-R" w:eastAsia="UD デジタル 教科書体 NK-R" w:hAnsi="ＭＳ ゴシック" w:hint="eastAsia"/>
                        </w:rPr>
                      </w:pPr>
                      <w:r w:rsidRPr="004E5FCA">
                        <w:rPr>
                          <w:rFonts w:ascii="UD デジタル 教科書体 NK-R" w:eastAsia="UD デジタル 教科書体 NK-R" w:hAnsi="ＭＳ ゴシック" w:hint="eastAsia"/>
                        </w:rPr>
                        <w:t>（理由を詳細にご記入ください）</w:t>
                      </w:r>
                    </w:p>
                    <w:p w14:paraId="2409EB8F" w14:textId="77777777" w:rsidR="002B20C1" w:rsidRDefault="002B20C1" w:rsidP="00F346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BED612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65275949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3199432D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5FB2E046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6C52CFD8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3FFC7952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53C70F56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16A43A33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355975D8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440AA59A" w14:textId="77777777" w:rsidR="00102CA3" w:rsidRPr="004E5FCA" w:rsidRDefault="00102CA3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677FDF62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2FA995A8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17DF2CD1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67C71F25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5D02CABF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4F28E856" w14:textId="77777777" w:rsidR="00B31C9E" w:rsidRPr="004E5FCA" w:rsidRDefault="00B31C9E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br w:type="page"/>
      </w:r>
      <w:r w:rsidRPr="004E5FCA">
        <w:rPr>
          <w:rFonts w:ascii="UD デジタル 教科書体 NK-R" w:eastAsia="UD デジタル 教科書体 NK-R" w:hAnsi="ＭＳ ゴシック" w:hint="eastAsia"/>
          <w:b/>
        </w:rPr>
        <w:lastRenderedPageBreak/>
        <w:t>２　現在の大学院での</w:t>
      </w:r>
      <w:r w:rsidR="00592B32" w:rsidRPr="004E5FCA">
        <w:rPr>
          <w:rFonts w:ascii="UD デジタル 教科書体 NK-R" w:eastAsia="UD デジタル 教科書体 NK-R" w:hAnsi="ＭＳ ゴシック" w:hint="eastAsia"/>
          <w:b/>
        </w:rPr>
        <w:t>公共政策に関連する</w:t>
      </w:r>
      <w:r w:rsidRPr="004E5FCA">
        <w:rPr>
          <w:rFonts w:ascii="UD デジタル 教科書体 NK-R" w:eastAsia="UD デジタル 教科書体 NK-R" w:hAnsi="ＭＳ ゴシック" w:hint="eastAsia"/>
          <w:b/>
        </w:rPr>
        <w:t>研究について、その内容</w:t>
      </w:r>
      <w:r w:rsidR="00592B32" w:rsidRPr="004E5FCA">
        <w:rPr>
          <w:rFonts w:ascii="UD デジタル 教科書体 NK-R" w:eastAsia="UD デジタル 教科書体 NK-R" w:hAnsi="ＭＳ ゴシック" w:hint="eastAsia"/>
          <w:b/>
        </w:rPr>
        <w:t>と、</w:t>
      </w:r>
      <w:r w:rsidRPr="004E5FCA">
        <w:rPr>
          <w:rFonts w:ascii="UD デジタル 教科書体 NK-R" w:eastAsia="UD デジタル 教科書体 NK-R" w:hAnsi="ＭＳ ゴシック" w:hint="eastAsia"/>
          <w:b/>
        </w:rPr>
        <w:t>その研究を選んだ動機、本インターンシップをその</w:t>
      </w:r>
      <w:r w:rsidR="00EB5E7C" w:rsidRPr="004E5FCA">
        <w:rPr>
          <w:rFonts w:ascii="UD デジタル 教科書体 NK-R" w:eastAsia="UD デジタル 教科書体 NK-R" w:hAnsi="ＭＳ ゴシック" w:hint="eastAsia"/>
          <w:b/>
        </w:rPr>
        <w:t>研究にどのように活かしたいか</w:t>
      </w:r>
      <w:r w:rsidR="00936121" w:rsidRPr="004E5FCA">
        <w:rPr>
          <w:rFonts w:ascii="UD デジタル 教科書体 NK-R" w:eastAsia="UD デジタル 教科書体 NK-R" w:hAnsi="ＭＳ ゴシック" w:hint="eastAsia"/>
          <w:b/>
        </w:rPr>
        <w:t>、</w:t>
      </w:r>
      <w:r w:rsidR="00EB5E7C" w:rsidRPr="004E5FCA">
        <w:rPr>
          <w:rFonts w:ascii="UD デジタル 教科書体 NK-R" w:eastAsia="UD デジタル 教科書体 NK-R" w:hAnsi="ＭＳ ゴシック" w:hint="eastAsia"/>
          <w:b/>
        </w:rPr>
        <w:t>について</w:t>
      </w:r>
      <w:r w:rsidR="00CE4B67" w:rsidRPr="004E5FCA">
        <w:rPr>
          <w:rFonts w:ascii="UD デジタル 教科書体 NK-R" w:eastAsia="UD デジタル 教科書体 NK-R" w:hAnsi="ＭＳ ゴシック" w:hint="eastAsia"/>
          <w:b/>
        </w:rPr>
        <w:t>ご</w:t>
      </w:r>
      <w:r w:rsidR="00EB5E7C" w:rsidRPr="004E5FCA">
        <w:rPr>
          <w:rFonts w:ascii="UD デジタル 教科書体 NK-R" w:eastAsia="UD デジタル 教科書体 NK-R" w:hAnsi="ＭＳ ゴシック" w:hint="eastAsia"/>
          <w:b/>
        </w:rPr>
        <w:t>記入ください</w:t>
      </w:r>
      <w:r w:rsidRPr="004E5FCA">
        <w:rPr>
          <w:rFonts w:ascii="UD デジタル 教科書体 NK-R" w:eastAsia="UD デジタル 教科書体 NK-R" w:hAnsi="ＭＳ ゴシック" w:hint="eastAsia"/>
          <w:b/>
        </w:rPr>
        <w:t>。</w:t>
      </w:r>
    </w:p>
    <w:p w14:paraId="6F661B1C" w14:textId="2239CAAF" w:rsidR="00B31C9E" w:rsidRPr="004E5FCA" w:rsidRDefault="000B6B42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D5F3C1" wp14:editId="23342345">
                <wp:simplePos x="0" y="0"/>
                <wp:positionH relativeFrom="column">
                  <wp:posOffset>52070</wp:posOffset>
                </wp:positionH>
                <wp:positionV relativeFrom="paragraph">
                  <wp:posOffset>137795</wp:posOffset>
                </wp:positionV>
                <wp:extent cx="5676900" cy="7962900"/>
                <wp:effectExtent l="9525" t="10795" r="952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08B0" w14:textId="77777777" w:rsidR="0074184A" w:rsidRDefault="007418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5F3C1" id="Rectangle 6" o:spid="_x0000_s1029" style="position:absolute;left:0;text-align:left;margin-left:4.1pt;margin-top:10.85pt;width:447pt;height:6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" strokeweight="1pt">
                <v:textbox inset="5.85pt,.7pt,5.85pt,.7pt">
                  <w:txbxContent>
                    <w:p w14:paraId="7A9208B0" w14:textId="77777777" w:rsidR="0074184A" w:rsidRDefault="0074184A"/>
                  </w:txbxContent>
                </v:textbox>
              </v:rect>
            </w:pict>
          </mc:Fallback>
        </mc:AlternateContent>
      </w:r>
    </w:p>
    <w:p w14:paraId="3B2AE248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7737A737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2D16D8A0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60813E7A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5946ABAE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0735187E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1AF94AEE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68BC45EE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19D3A184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66E80790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6E770B82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68015F27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17AC4EC9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485732E9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5448EFD5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0D259A65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76A0CA43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117C67AD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6CA20AB9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1F8241DC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63256911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2D3C8A58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06940B4B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7881EDFF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2B9440DB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7188D6B7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29A21D6C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4B4F8449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4492CC5F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4EB728E9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63A948A9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70556950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17B60DD0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3E3C9FD5" w14:textId="77777777" w:rsidR="0074184A" w:rsidRPr="004E5FCA" w:rsidRDefault="0074184A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36CC7BDB" w14:textId="77777777" w:rsidR="00936121" w:rsidRPr="004E5FCA" w:rsidRDefault="00936121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5DB8535A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lastRenderedPageBreak/>
        <w:t>３　本インターンシップでは、当県議会議員との</w:t>
      </w:r>
      <w:r w:rsidR="00D41EA6" w:rsidRPr="004E5FCA">
        <w:rPr>
          <w:rFonts w:ascii="UD デジタル 教科書体 NK-R" w:eastAsia="UD デジタル 教科書体 NK-R" w:hAnsi="ＭＳ ゴシック" w:hint="eastAsia"/>
          <w:b/>
        </w:rPr>
        <w:t>対話・交流を実習内容として予定しています。そこで、前項の回答を踏まえ、</w:t>
      </w:r>
      <w:r w:rsidRPr="004E5FCA">
        <w:rPr>
          <w:rFonts w:ascii="UD デジタル 教科書体 NK-R" w:eastAsia="UD デジタル 教科書体 NK-R" w:hAnsi="ＭＳ ゴシック" w:hint="eastAsia"/>
          <w:b/>
        </w:rPr>
        <w:t>当県議会議員に直接話を聞いてみたい事項を</w:t>
      </w:r>
      <w:r w:rsidR="00CE4B67" w:rsidRPr="004E5FCA">
        <w:rPr>
          <w:rFonts w:ascii="UD デジタル 教科書体 NK-R" w:eastAsia="UD デジタル 教科書体 NK-R" w:hAnsi="ＭＳ ゴシック" w:hint="eastAsia"/>
          <w:b/>
        </w:rPr>
        <w:t>ご</w:t>
      </w:r>
      <w:r w:rsidRPr="004E5FCA">
        <w:rPr>
          <w:rFonts w:ascii="UD デジタル 教科書体 NK-R" w:eastAsia="UD デジタル 教科書体 NK-R" w:hAnsi="ＭＳ ゴシック" w:hint="eastAsia"/>
          <w:b/>
        </w:rPr>
        <w:t>記入ください。</w:t>
      </w:r>
    </w:p>
    <w:p w14:paraId="036298E3" w14:textId="0BE80DF1" w:rsidR="00936121" w:rsidRPr="004E5FCA" w:rsidRDefault="000B6B42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F4EDEF" wp14:editId="41BD07FB">
                <wp:simplePos x="0" y="0"/>
                <wp:positionH relativeFrom="column">
                  <wp:posOffset>52070</wp:posOffset>
                </wp:positionH>
                <wp:positionV relativeFrom="paragraph">
                  <wp:posOffset>23495</wp:posOffset>
                </wp:positionV>
                <wp:extent cx="5705475" cy="3648075"/>
                <wp:effectExtent l="9525" t="10795" r="9525" b="82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73A6" w14:textId="77777777" w:rsidR="005E46F2" w:rsidRDefault="005E46F2" w:rsidP="005E46F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EDEF" id="Rectangle 11" o:spid="_x0000_s1030" style="position:absolute;left:0;text-align:left;margin-left:4.1pt;margin-top:1.85pt;width:449.25pt;height:28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" strokeweight="1pt">
                <v:textbox inset="5.85pt,.7pt,5.85pt,.7pt">
                  <w:txbxContent>
                    <w:p w14:paraId="562A73A6" w14:textId="77777777" w:rsidR="005E46F2" w:rsidRDefault="005E46F2" w:rsidP="005E46F2"/>
                  </w:txbxContent>
                </v:textbox>
              </v:rect>
            </w:pict>
          </mc:Fallback>
        </mc:AlternateContent>
      </w:r>
    </w:p>
    <w:p w14:paraId="788FF33C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45733C88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70E6116F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4537BBF8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0633019F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6DD1F325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2A69D019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38611A16" w14:textId="77777777" w:rsidR="00936121" w:rsidRPr="004E5FCA" w:rsidRDefault="00936121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00329104" w14:textId="77777777" w:rsidR="00936121" w:rsidRPr="004E5FCA" w:rsidRDefault="00936121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2EF203D2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15896011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523726B2" w14:textId="77777777" w:rsidR="005E46F2" w:rsidRPr="004E5FCA" w:rsidRDefault="005E46F2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28D44F2F" w14:textId="77777777" w:rsidR="005E46F2" w:rsidRPr="004E5FCA" w:rsidRDefault="005E46F2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73EE93B7" w14:textId="77777777" w:rsidR="005E46F2" w:rsidRPr="004E5FCA" w:rsidRDefault="005E46F2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22A5C4ED" w14:textId="77777777" w:rsidR="005E46F2" w:rsidRPr="004E5FCA" w:rsidRDefault="005E46F2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4C806BDF" w14:textId="77777777" w:rsidR="005E46F2" w:rsidRPr="004E5FCA" w:rsidRDefault="005E46F2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</w:p>
    <w:p w14:paraId="75B7378E" w14:textId="77777777" w:rsidR="005E46F2" w:rsidRPr="004E5FCA" w:rsidRDefault="005E46F2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10DB31DC" w14:textId="77777777" w:rsidR="00936121" w:rsidRPr="004E5FCA" w:rsidRDefault="00936121" w:rsidP="004E5FCA">
      <w:pPr>
        <w:snapToGrid w:val="0"/>
        <w:ind w:left="218" w:hangingChars="100" w:hanging="218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t>４</w:t>
      </w:r>
      <w:r w:rsidR="00B31C9E" w:rsidRPr="004E5FCA">
        <w:rPr>
          <w:rFonts w:ascii="UD デジタル 教科書体 NK-R" w:eastAsia="UD デジタル 教科書体 NK-R" w:hAnsi="ＭＳ ゴシック" w:hint="eastAsia"/>
          <w:b/>
        </w:rPr>
        <w:t xml:space="preserve">　将来の進路について、どのような進路を考えているか、本インターンシップをその将来の進路にどのように活かしたいか、について</w:t>
      </w:r>
      <w:r w:rsidR="00CE4B67" w:rsidRPr="004E5FCA">
        <w:rPr>
          <w:rFonts w:ascii="UD デジタル 教科書体 NK-R" w:eastAsia="UD デジタル 教科書体 NK-R" w:hAnsi="ＭＳ ゴシック" w:hint="eastAsia"/>
          <w:b/>
        </w:rPr>
        <w:t>ご</w:t>
      </w:r>
      <w:r w:rsidR="00B31C9E" w:rsidRPr="004E5FCA">
        <w:rPr>
          <w:rFonts w:ascii="UD デジタル 教科書体 NK-R" w:eastAsia="UD デジタル 教科書体 NK-R" w:hAnsi="ＭＳ ゴシック" w:hint="eastAsia"/>
          <w:b/>
        </w:rPr>
        <w:t>記入ください。</w:t>
      </w:r>
    </w:p>
    <w:p w14:paraId="44146E5B" w14:textId="48317955" w:rsidR="0074184A" w:rsidRPr="004E5FCA" w:rsidRDefault="000B6B42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8B3DA" wp14:editId="2FA0D5A9">
                <wp:simplePos x="0" y="0"/>
                <wp:positionH relativeFrom="column">
                  <wp:posOffset>52070</wp:posOffset>
                </wp:positionH>
                <wp:positionV relativeFrom="paragraph">
                  <wp:posOffset>61595</wp:posOffset>
                </wp:positionV>
                <wp:extent cx="5705475" cy="3648075"/>
                <wp:effectExtent l="9525" t="11430" r="9525" b="762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D9B9" w14:textId="77777777" w:rsidR="0074184A" w:rsidRDefault="0074184A" w:rsidP="007418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8B3DA" id="Rectangle 7" o:spid="_x0000_s1031" style="position:absolute;left:0;text-align:left;margin-left:4.1pt;margin-top:4.85pt;width:449.25pt;height:28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" strokeweight="1pt">
                <v:textbox inset="5.85pt,.7pt,5.85pt,.7pt">
                  <w:txbxContent>
                    <w:p w14:paraId="5CA6D9B9" w14:textId="77777777" w:rsidR="0074184A" w:rsidRDefault="0074184A" w:rsidP="0074184A"/>
                  </w:txbxContent>
                </v:textbox>
              </v:rect>
            </w:pict>
          </mc:Fallback>
        </mc:AlternateContent>
      </w:r>
    </w:p>
    <w:p w14:paraId="5EDA840E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0008F59D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72C34A6B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490AE887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42875BAF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5DD51DD7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53E6B611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54E398C5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3A689B4D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5A1ABBBA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4EA0B7D8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06B9BB2E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1E4E81CB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44D6176C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644D596F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066CD0F1" w14:textId="77777777" w:rsidR="00B31C9E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br w:type="page"/>
      </w:r>
      <w:r w:rsidR="00936121" w:rsidRPr="004E5FCA">
        <w:rPr>
          <w:rFonts w:ascii="UD デジタル 教科書体 NK-R" w:eastAsia="UD デジタル 教科書体 NK-R" w:hAnsi="ＭＳ ゴシック" w:hint="eastAsia"/>
          <w:b/>
        </w:rPr>
        <w:lastRenderedPageBreak/>
        <w:t>５</w:t>
      </w:r>
      <w:r w:rsidR="00B31C9E" w:rsidRPr="004E5FCA">
        <w:rPr>
          <w:rFonts w:ascii="UD デジタル 教科書体 NK-R" w:eastAsia="UD デジタル 教科書体 NK-R" w:hAnsi="ＭＳ ゴシック" w:hint="eastAsia"/>
          <w:b/>
        </w:rPr>
        <w:t xml:space="preserve">　以下の項目についてお尋ねします。</w:t>
      </w:r>
    </w:p>
    <w:p w14:paraId="17986A52" w14:textId="77777777" w:rsidR="00B31C9E" w:rsidRPr="004E5FCA" w:rsidRDefault="00B31C9E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t>（１）パソコンの使用（使用できるものに○をつけてください。）</w:t>
      </w:r>
    </w:p>
    <w:p w14:paraId="4D338B2E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4D6F30D0" w14:textId="77777777" w:rsidR="00B31C9E" w:rsidRPr="004E5FCA" w:rsidRDefault="0074184A" w:rsidP="004E5FCA">
      <w:pPr>
        <w:snapToGrid w:val="0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</w:rPr>
        <w:t xml:space="preserve">　　　</w:t>
      </w:r>
      <w:r w:rsidR="00B31C9E" w:rsidRPr="004E5FCA">
        <w:rPr>
          <w:rFonts w:ascii="UD デジタル 教科書体 NK-R" w:eastAsia="UD デジタル 教科書体 NK-R" w:hAnsi="ＭＳ 明朝" w:hint="eastAsia"/>
        </w:rPr>
        <w:t>・ワード</w:t>
      </w:r>
      <w:r w:rsidRPr="004E5FCA">
        <w:rPr>
          <w:rFonts w:ascii="UD デジタル 教科書体 NK-R" w:eastAsia="UD デジタル 教科書体 NK-R" w:hAnsi="ＭＳ 明朝" w:hint="eastAsia"/>
        </w:rPr>
        <w:t xml:space="preserve">　　</w:t>
      </w:r>
      <w:r w:rsidR="00A858AC" w:rsidRPr="004E5FCA">
        <w:rPr>
          <w:rFonts w:ascii="UD デジタル 教科書体 NK-R" w:eastAsia="UD デジタル 教科書体 NK-R" w:hAnsi="ＭＳ 明朝" w:hint="eastAsia"/>
        </w:rPr>
        <w:t xml:space="preserve">　</w:t>
      </w:r>
      <w:r w:rsidR="00B31C9E" w:rsidRPr="004E5FCA">
        <w:rPr>
          <w:rFonts w:ascii="UD デジタル 教科書体 NK-R" w:eastAsia="UD デジタル 教科書体 NK-R" w:hAnsi="ＭＳ 明朝" w:hint="eastAsia"/>
        </w:rPr>
        <w:t xml:space="preserve">　</w:t>
      </w:r>
      <w:r w:rsidRPr="004E5FCA">
        <w:rPr>
          <w:rFonts w:ascii="UD デジタル 教科書体 NK-R" w:eastAsia="UD デジタル 教科書体 NK-R" w:hAnsi="ＭＳ 明朝" w:hint="eastAsia"/>
        </w:rPr>
        <w:t xml:space="preserve">　　</w:t>
      </w:r>
      <w:r w:rsidR="004E5FCA">
        <w:rPr>
          <w:rFonts w:ascii="UD デジタル 教科書体 NK-R" w:eastAsia="UD デジタル 教科書体 NK-R" w:hAnsi="ＭＳ 明朝" w:hint="eastAsia"/>
        </w:rPr>
        <w:t xml:space="preserve">　　　　　　　　　　　　　　</w:t>
      </w:r>
      <w:r w:rsidR="00B31C9E" w:rsidRPr="004E5FCA">
        <w:rPr>
          <w:rFonts w:ascii="UD デジタル 教科書体 NK-R" w:eastAsia="UD デジタル 教科書体 NK-R" w:hAnsi="ＭＳ 明朝" w:hint="eastAsia"/>
        </w:rPr>
        <w:t>・エクセル</w:t>
      </w:r>
      <w:r w:rsidR="004E5FCA">
        <w:rPr>
          <w:rFonts w:ascii="UD デジタル 教科書体 NK-R" w:eastAsia="UD デジタル 教科書体 NK-R" w:hAnsi="ＭＳ 明朝" w:hint="eastAsia"/>
        </w:rPr>
        <w:t xml:space="preserve">　　　　　　　　　　　　　　</w:t>
      </w:r>
      <w:r w:rsidRPr="004E5FCA">
        <w:rPr>
          <w:rFonts w:ascii="UD デジタル 教科書体 NK-R" w:eastAsia="UD デジタル 教科書体 NK-R" w:hAnsi="ＭＳ 明朝" w:hint="eastAsia"/>
        </w:rPr>
        <w:t xml:space="preserve">　　　</w:t>
      </w:r>
      <w:r w:rsidR="00A858AC" w:rsidRPr="004E5FCA">
        <w:rPr>
          <w:rFonts w:ascii="UD デジタル 教科書体 NK-R" w:eastAsia="UD デジタル 教科書体 NK-R" w:hAnsi="ＭＳ 明朝" w:hint="eastAsia"/>
        </w:rPr>
        <w:t xml:space="preserve">　</w:t>
      </w:r>
      <w:r w:rsidRPr="004E5FCA">
        <w:rPr>
          <w:rFonts w:ascii="UD デジタル 教科書体 NK-R" w:eastAsia="UD デジタル 教科書体 NK-R" w:hAnsi="ＭＳ 明朝" w:hint="eastAsia"/>
        </w:rPr>
        <w:t xml:space="preserve">　</w:t>
      </w:r>
      <w:r w:rsidR="00B31C9E" w:rsidRPr="004E5FCA">
        <w:rPr>
          <w:rFonts w:ascii="UD デジタル 教科書体 NK-R" w:eastAsia="UD デジタル 教科書体 NK-R" w:hAnsi="ＭＳ 明朝" w:hint="eastAsia"/>
        </w:rPr>
        <w:t xml:space="preserve">　・パワーポイント</w:t>
      </w:r>
    </w:p>
    <w:p w14:paraId="3DB071E1" w14:textId="77777777" w:rsidR="00BA682D" w:rsidRPr="004E5FCA" w:rsidRDefault="00BA682D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350DA82B" w14:textId="77777777" w:rsidR="0074184A" w:rsidRPr="004E5FCA" w:rsidRDefault="0074184A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</w:p>
    <w:p w14:paraId="67F954E2" w14:textId="77777777" w:rsidR="00B31C9E" w:rsidRPr="004E5FCA" w:rsidRDefault="00B31C9E" w:rsidP="004E5FCA">
      <w:pPr>
        <w:snapToGrid w:val="0"/>
        <w:rPr>
          <w:rFonts w:ascii="UD デジタル 教科書体 NK-R" w:eastAsia="UD デジタル 教科書体 NK-R" w:hAnsi="ＭＳ ゴシック" w:hint="eastAsia"/>
          <w:b/>
        </w:rPr>
      </w:pPr>
      <w:r w:rsidRPr="004E5FCA">
        <w:rPr>
          <w:rFonts w:ascii="UD デジタル 教科書体 NK-R" w:eastAsia="UD デジタル 教科書体 NK-R" w:hAnsi="ＭＳ ゴシック" w:hint="eastAsia"/>
          <w:b/>
        </w:rPr>
        <w:t>（２）他のインターンシップ経験又は職務経験（有る場合は、内容を</w:t>
      </w:r>
      <w:r w:rsidR="00CE4B67" w:rsidRPr="004E5FCA">
        <w:rPr>
          <w:rFonts w:ascii="UD デジタル 教科書体 NK-R" w:eastAsia="UD デジタル 教科書体 NK-R" w:hAnsi="ＭＳ ゴシック" w:hint="eastAsia"/>
          <w:b/>
        </w:rPr>
        <w:t>ご</w:t>
      </w:r>
      <w:r w:rsidRPr="004E5FCA">
        <w:rPr>
          <w:rFonts w:ascii="UD デジタル 教科書体 NK-R" w:eastAsia="UD デジタル 教科書体 NK-R" w:hAnsi="ＭＳ ゴシック" w:hint="eastAsia"/>
          <w:b/>
        </w:rPr>
        <w:t>記入ください。）</w:t>
      </w:r>
    </w:p>
    <w:p w14:paraId="633A4514" w14:textId="78054D12" w:rsidR="00B31C9E" w:rsidRPr="004E5FCA" w:rsidRDefault="000B6B42" w:rsidP="004E5FCA">
      <w:pPr>
        <w:snapToGrid w:val="0"/>
        <w:rPr>
          <w:rFonts w:ascii="UD デジタル 教科書体 NK-R" w:eastAsia="UD デジタル 教科書体 NK-R" w:hAnsi="ＭＳ 明朝" w:hint="eastAsia"/>
        </w:rPr>
      </w:pPr>
      <w:r w:rsidRPr="004E5FCA">
        <w:rPr>
          <w:rFonts w:ascii="UD デジタル 教科書体 NK-R" w:eastAsia="UD デジタル 教科書体 NK-R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F89DB8" wp14:editId="4A7B51FE">
                <wp:simplePos x="0" y="0"/>
                <wp:positionH relativeFrom="column">
                  <wp:posOffset>71120</wp:posOffset>
                </wp:positionH>
                <wp:positionV relativeFrom="paragraph">
                  <wp:posOffset>80645</wp:posOffset>
                </wp:positionV>
                <wp:extent cx="5619750" cy="2218690"/>
                <wp:effectExtent l="9525" t="13335" r="9525" b="635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799EE" w14:textId="77777777" w:rsidR="00A858AC" w:rsidRDefault="00A858AC" w:rsidP="00A858A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89DB8" id="Rectangle 8" o:spid="_x0000_s1032" style="position:absolute;left:0;text-align:left;margin-left:5.6pt;margin-top:6.35pt;width:442.5pt;height:17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" strokeweight="1pt">
                <v:textbox inset="5.85pt,.7pt,5.85pt,.7pt">
                  <w:txbxContent>
                    <w:p w14:paraId="56A799EE" w14:textId="77777777" w:rsidR="00A858AC" w:rsidRDefault="00A858AC" w:rsidP="00A858AC"/>
                  </w:txbxContent>
                </v:textbox>
              </v:rect>
            </w:pict>
          </mc:Fallback>
        </mc:AlternateContent>
      </w:r>
    </w:p>
    <w:p w14:paraId="4D790E72" w14:textId="77777777" w:rsidR="00102CA3" w:rsidRPr="004E5FCA" w:rsidRDefault="00102CA3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382C00C2" w14:textId="77777777" w:rsidR="00B31C9E" w:rsidRPr="004E5FCA" w:rsidRDefault="00B31C9E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0B25E80C" w14:textId="77777777" w:rsidR="00B31C9E" w:rsidRPr="004E5FCA" w:rsidRDefault="00B31C9E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4843D878" w14:textId="77777777" w:rsidR="00793EA6" w:rsidRPr="004E5FCA" w:rsidRDefault="00793EA6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6DD451B4" w14:textId="77777777" w:rsidR="00793EA6" w:rsidRPr="004E5FCA" w:rsidRDefault="00793EA6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054F45A1" w14:textId="77777777" w:rsidR="00793EA6" w:rsidRPr="004E5FCA" w:rsidRDefault="00793EA6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4D2EDFDE" w14:textId="77777777" w:rsidR="00793EA6" w:rsidRPr="004E5FCA" w:rsidRDefault="00793EA6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1A4F3233" w14:textId="77777777" w:rsidR="00793EA6" w:rsidRPr="004E5FCA" w:rsidRDefault="00793EA6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6B458D3D" w14:textId="77777777" w:rsidR="00B31C9E" w:rsidRPr="004E5FCA" w:rsidRDefault="00B31C9E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66485EA2" w14:textId="77777777" w:rsidR="00A858AC" w:rsidRPr="004E5FCA" w:rsidRDefault="00A858AC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01636843" w14:textId="77777777" w:rsidR="00EB5E7C" w:rsidRPr="004E5FCA" w:rsidRDefault="00EB5E7C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5DA38C08" w14:textId="77777777" w:rsidR="00EB5E7C" w:rsidRPr="004E5FCA" w:rsidRDefault="00EB5E7C" w:rsidP="004E5FCA">
      <w:pPr>
        <w:snapToGrid w:val="0"/>
        <w:rPr>
          <w:rFonts w:ascii="UD デジタル 教科書体 NK-R" w:eastAsia="UD デジタル 教科書体 NK-R" w:hAnsi="ＭＳ 明朝" w:hint="eastAsia"/>
        </w:rPr>
      </w:pPr>
    </w:p>
    <w:p w14:paraId="664009DD" w14:textId="77777777" w:rsidR="00556976" w:rsidRPr="004E5FCA" w:rsidRDefault="009710DD" w:rsidP="004E5FCA">
      <w:pPr>
        <w:snapToGrid w:val="0"/>
        <w:ind w:left="436" w:hangingChars="200" w:hanging="436"/>
        <w:jc w:val="left"/>
        <w:rPr>
          <w:rFonts w:ascii="UD デジタル 教科書体 NK-R" w:eastAsia="UD デジタル 教科書体 NK-R" w:hint="eastAsia"/>
        </w:rPr>
      </w:pPr>
      <w:r w:rsidRPr="004E5FCA">
        <w:rPr>
          <w:rFonts w:ascii="UD デジタル 教科書体 NK-R" w:eastAsia="UD デジタル 教科書体 NK-R" w:hint="eastAsia"/>
        </w:rPr>
        <w:t>注）本応募書類</w:t>
      </w:r>
      <w:r w:rsidR="00C169C7" w:rsidRPr="004E5FCA">
        <w:rPr>
          <w:rFonts w:ascii="UD デジタル 教科書体 NK-R" w:eastAsia="UD デジタル 教科書体 NK-R" w:hint="eastAsia"/>
        </w:rPr>
        <w:t>は</w:t>
      </w:r>
      <w:r w:rsidR="005C6365" w:rsidRPr="004E5FCA">
        <w:rPr>
          <w:rFonts w:ascii="UD デジタル 教科書体 NK-R" w:eastAsia="UD デジタル 教科書体 NK-R" w:hint="eastAsia"/>
        </w:rPr>
        <w:t>、インターンシップの業務</w:t>
      </w:r>
      <w:r w:rsidR="00793EA6" w:rsidRPr="004E5FCA">
        <w:rPr>
          <w:rFonts w:ascii="UD デジタル 教科書体 NK-R" w:eastAsia="UD デジタル 教科書体 NK-R" w:hint="eastAsia"/>
        </w:rPr>
        <w:t>にのみ</w:t>
      </w:r>
      <w:r w:rsidR="005C6365" w:rsidRPr="004E5FCA">
        <w:rPr>
          <w:rFonts w:ascii="UD デジタル 教科書体 NK-R" w:eastAsia="UD デジタル 教科書体 NK-R" w:hint="eastAsia"/>
        </w:rPr>
        <w:t>使用し、また、</w:t>
      </w:r>
      <w:r w:rsidR="00C169C7" w:rsidRPr="004E5FCA">
        <w:rPr>
          <w:rFonts w:ascii="UD デジタル 教科書体 NK-R" w:eastAsia="UD デジタル 教科書体 NK-R" w:hint="eastAsia"/>
        </w:rPr>
        <w:t>受講者</w:t>
      </w:r>
      <w:r w:rsidRPr="004E5FCA">
        <w:rPr>
          <w:rFonts w:ascii="UD デジタル 教科書体 NK-R" w:eastAsia="UD デジタル 教科書体 NK-R" w:hint="eastAsia"/>
        </w:rPr>
        <w:t>選考のための資料として使用します。</w:t>
      </w:r>
    </w:p>
    <w:sectPr w:rsidR="00556976" w:rsidRPr="004E5FCA" w:rsidSect="0074184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3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BAA1" w14:textId="77777777" w:rsidR="007F795E" w:rsidRDefault="007F795E">
      <w:r>
        <w:separator/>
      </w:r>
    </w:p>
  </w:endnote>
  <w:endnote w:type="continuationSeparator" w:id="0">
    <w:p w14:paraId="68929B26" w14:textId="77777777" w:rsidR="007F795E" w:rsidRDefault="007F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7B89" w14:textId="77777777" w:rsidR="00F56961" w:rsidRDefault="00F56961" w:rsidP="00680E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1BC4">
      <w:rPr>
        <w:rStyle w:val="a4"/>
        <w:noProof/>
      </w:rPr>
      <w:t>4</w:t>
    </w:r>
    <w:r>
      <w:rPr>
        <w:rStyle w:val="a4"/>
      </w:rPr>
      <w:fldChar w:fldCharType="end"/>
    </w:r>
  </w:p>
  <w:p w14:paraId="4809FACE" w14:textId="77777777" w:rsidR="00F56961" w:rsidRDefault="00F569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652C" w14:textId="77777777" w:rsidR="00F56961" w:rsidRDefault="00F56961" w:rsidP="00680E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1BC4">
      <w:rPr>
        <w:rStyle w:val="a4"/>
        <w:noProof/>
      </w:rPr>
      <w:t>3</w:t>
    </w:r>
    <w:r>
      <w:rPr>
        <w:rStyle w:val="a4"/>
      </w:rPr>
      <w:fldChar w:fldCharType="end"/>
    </w:r>
  </w:p>
  <w:p w14:paraId="5C2E43A4" w14:textId="77777777" w:rsidR="00F56961" w:rsidRDefault="00F56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687F" w14:textId="77777777" w:rsidR="007F795E" w:rsidRDefault="007F795E">
      <w:r>
        <w:separator/>
      </w:r>
    </w:p>
  </w:footnote>
  <w:footnote w:type="continuationSeparator" w:id="0">
    <w:p w14:paraId="3C7A5985" w14:textId="77777777" w:rsidR="007F795E" w:rsidRDefault="007F7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7311" w14:textId="77777777" w:rsidR="00F56961" w:rsidRDefault="00F56961" w:rsidP="008C4F27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D7A8" w14:textId="77777777" w:rsidR="00397913" w:rsidRDefault="00397913" w:rsidP="00A858AC">
    <w:pPr>
      <w:pStyle w:val="a5"/>
      <w:ind w:firstLineChars="3000" w:firstLine="7200"/>
    </w:pPr>
    <w:r>
      <w:rPr>
        <w:rFonts w:hint="eastAsia"/>
      </w:rPr>
      <w:t>（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864"/>
    <w:multiLevelType w:val="hybridMultilevel"/>
    <w:tmpl w:val="152C8F94"/>
    <w:lvl w:ilvl="0" w:tplc="6E8A1BF6">
      <w:start w:val="2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199179D0"/>
    <w:multiLevelType w:val="hybridMultilevel"/>
    <w:tmpl w:val="946A485E"/>
    <w:lvl w:ilvl="0" w:tplc="C7B4CA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866BAF"/>
    <w:multiLevelType w:val="hybridMultilevel"/>
    <w:tmpl w:val="E05241E0"/>
    <w:lvl w:ilvl="0" w:tplc="83BA12F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47A597B"/>
    <w:multiLevelType w:val="hybridMultilevel"/>
    <w:tmpl w:val="56E4F4B6"/>
    <w:lvl w:ilvl="0" w:tplc="54D863B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09E592D"/>
    <w:multiLevelType w:val="hybridMultilevel"/>
    <w:tmpl w:val="D4BA818C"/>
    <w:lvl w:ilvl="0" w:tplc="D20E17EA">
      <w:start w:val="2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656152330">
    <w:abstractNumId w:val="1"/>
  </w:num>
  <w:num w:numId="2" w16cid:durableId="54361242">
    <w:abstractNumId w:val="3"/>
  </w:num>
  <w:num w:numId="3" w16cid:durableId="1750274357">
    <w:abstractNumId w:val="2"/>
  </w:num>
  <w:num w:numId="4" w16cid:durableId="1420520343">
    <w:abstractNumId w:val="4"/>
  </w:num>
  <w:num w:numId="5" w16cid:durableId="118647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27"/>
    <w:rsid w:val="000112C2"/>
    <w:rsid w:val="00036CC9"/>
    <w:rsid w:val="0004039B"/>
    <w:rsid w:val="000B0014"/>
    <w:rsid w:val="000B4223"/>
    <w:rsid w:val="000B6B42"/>
    <w:rsid w:val="00102CA3"/>
    <w:rsid w:val="00120C95"/>
    <w:rsid w:val="00146EC0"/>
    <w:rsid w:val="00162021"/>
    <w:rsid w:val="0016346C"/>
    <w:rsid w:val="00183B92"/>
    <w:rsid w:val="001B24EF"/>
    <w:rsid w:val="002023C6"/>
    <w:rsid w:val="00262D4A"/>
    <w:rsid w:val="00274AD7"/>
    <w:rsid w:val="002846BF"/>
    <w:rsid w:val="002B20C1"/>
    <w:rsid w:val="002B6ECE"/>
    <w:rsid w:val="002E701C"/>
    <w:rsid w:val="00352F10"/>
    <w:rsid w:val="00397913"/>
    <w:rsid w:val="00397B2F"/>
    <w:rsid w:val="003B1D57"/>
    <w:rsid w:val="00412E89"/>
    <w:rsid w:val="00464383"/>
    <w:rsid w:val="004A0628"/>
    <w:rsid w:val="004D3D1B"/>
    <w:rsid w:val="004E269D"/>
    <w:rsid w:val="004E5FCA"/>
    <w:rsid w:val="004F0D8E"/>
    <w:rsid w:val="00556976"/>
    <w:rsid w:val="00570BC4"/>
    <w:rsid w:val="005807CD"/>
    <w:rsid w:val="00592B32"/>
    <w:rsid w:val="005B124D"/>
    <w:rsid w:val="005B5E21"/>
    <w:rsid w:val="005C2D7D"/>
    <w:rsid w:val="005C6365"/>
    <w:rsid w:val="005E46F2"/>
    <w:rsid w:val="006530C1"/>
    <w:rsid w:val="00680EBD"/>
    <w:rsid w:val="006C6CBD"/>
    <w:rsid w:val="007253DE"/>
    <w:rsid w:val="0074184A"/>
    <w:rsid w:val="00742A2B"/>
    <w:rsid w:val="00742F9F"/>
    <w:rsid w:val="0076493C"/>
    <w:rsid w:val="00793EA6"/>
    <w:rsid w:val="007A1D2B"/>
    <w:rsid w:val="007F795E"/>
    <w:rsid w:val="008651DB"/>
    <w:rsid w:val="008C40CA"/>
    <w:rsid w:val="008C4F27"/>
    <w:rsid w:val="008E18C6"/>
    <w:rsid w:val="008F072E"/>
    <w:rsid w:val="00936121"/>
    <w:rsid w:val="00944479"/>
    <w:rsid w:val="0094669C"/>
    <w:rsid w:val="009710DD"/>
    <w:rsid w:val="0097438F"/>
    <w:rsid w:val="009C7E45"/>
    <w:rsid w:val="00A858AC"/>
    <w:rsid w:val="00B144DB"/>
    <w:rsid w:val="00B22278"/>
    <w:rsid w:val="00B2341D"/>
    <w:rsid w:val="00B316C1"/>
    <w:rsid w:val="00B31C9E"/>
    <w:rsid w:val="00B64C1A"/>
    <w:rsid w:val="00B948C1"/>
    <w:rsid w:val="00BA682D"/>
    <w:rsid w:val="00C162E3"/>
    <w:rsid w:val="00C169C7"/>
    <w:rsid w:val="00C22E52"/>
    <w:rsid w:val="00C86DA8"/>
    <w:rsid w:val="00CB70EA"/>
    <w:rsid w:val="00CE4B67"/>
    <w:rsid w:val="00D32056"/>
    <w:rsid w:val="00D41EA6"/>
    <w:rsid w:val="00D70C62"/>
    <w:rsid w:val="00D93CC1"/>
    <w:rsid w:val="00DB032A"/>
    <w:rsid w:val="00E31BC4"/>
    <w:rsid w:val="00EB5E7C"/>
    <w:rsid w:val="00EE7619"/>
    <w:rsid w:val="00F346D4"/>
    <w:rsid w:val="00F56961"/>
    <w:rsid w:val="00FC3EA1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E61715"/>
  <w15:chartTrackingRefBased/>
  <w15:docId w15:val="{15CCF944-290B-46CC-B895-36D90F87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F2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8C4F27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C4F27"/>
  </w:style>
  <w:style w:type="paragraph" w:styleId="a5">
    <w:name w:val="header"/>
    <w:basedOn w:val="a"/>
    <w:rsid w:val="008C4F2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169C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C169C7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rsid w:val="00B31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k@pref.mie.lg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FFCF-DA0B-4B14-A4A0-1D97DC2C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書類</vt:lpstr>
      <vt:lpstr>応募書類</vt:lpstr>
    </vt:vector>
  </TitlesOfParts>
  <Company/>
  <LinksUpToDate>false</LinksUpToDate>
  <CharactersWithSpaces>775</CharactersWithSpaces>
  <SharedDoc>false</SharedDoc>
  <HLinks>
    <vt:vector size="6" baseType="variant">
      <vt:variant>
        <vt:i4>6881368</vt:i4>
      </vt:variant>
      <vt:variant>
        <vt:i4>0</vt:i4>
      </vt:variant>
      <vt:variant>
        <vt:i4>0</vt:i4>
      </vt:variant>
      <vt:variant>
        <vt:i4>5</vt:i4>
      </vt:variant>
      <vt:variant>
        <vt:lpwstr>mailto:gikaik@pref.mie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書類</dc:title>
  <dc:subject/>
  <dc:creator>三重県</dc:creator>
  <cp:keywords/>
  <cp:lastModifiedBy>星野　真理子</cp:lastModifiedBy>
  <cp:revision>2</cp:revision>
  <cp:lastPrinted>2017-05-26T07:10:00Z</cp:lastPrinted>
  <dcterms:created xsi:type="dcterms:W3CDTF">2023-07-06T01:33:00Z</dcterms:created>
  <dcterms:modified xsi:type="dcterms:W3CDTF">2023-07-06T01:33:00Z</dcterms:modified>
</cp:coreProperties>
</file>